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737" w:rsidTr="00D57737">
        <w:trPr>
          <w:trHeight w:val="469"/>
        </w:trPr>
        <w:tc>
          <w:tcPr>
            <w:tcW w:w="3020" w:type="dxa"/>
          </w:tcPr>
          <w:p w:rsidR="00D57737" w:rsidRDefault="00D57737" w:rsidP="00D57737">
            <w:pPr>
              <w:jc w:val="center"/>
            </w:pPr>
            <w:r>
              <w:t>POSTE</w:t>
            </w:r>
          </w:p>
        </w:tc>
        <w:tc>
          <w:tcPr>
            <w:tcW w:w="3021" w:type="dxa"/>
          </w:tcPr>
          <w:p w:rsidR="00D57737" w:rsidRDefault="00D57737" w:rsidP="00D57737">
            <w:pPr>
              <w:jc w:val="center"/>
            </w:pPr>
            <w:r>
              <w:t>NOM</w:t>
            </w:r>
          </w:p>
        </w:tc>
        <w:tc>
          <w:tcPr>
            <w:tcW w:w="3021" w:type="dxa"/>
          </w:tcPr>
          <w:p w:rsidR="00D57737" w:rsidRDefault="00D57737" w:rsidP="00D57737">
            <w:pPr>
              <w:jc w:val="center"/>
            </w:pPr>
            <w:r>
              <w:t>CONTACT</w:t>
            </w:r>
          </w:p>
        </w:tc>
      </w:tr>
      <w:tr w:rsidR="00D57737" w:rsidTr="00D57737">
        <w:trPr>
          <w:trHeight w:val="1412"/>
        </w:trPr>
        <w:tc>
          <w:tcPr>
            <w:tcW w:w="3020" w:type="dxa"/>
          </w:tcPr>
          <w:p w:rsidR="00D57737" w:rsidRDefault="00D57737">
            <w:r>
              <w:t xml:space="preserve">École Émilie de </w:t>
            </w:r>
            <w:proofErr w:type="spellStart"/>
            <w:r>
              <w:t>Rodat</w:t>
            </w:r>
            <w:proofErr w:type="spellEnd"/>
            <w:r>
              <w:tab/>
            </w:r>
          </w:p>
        </w:tc>
        <w:tc>
          <w:tcPr>
            <w:tcW w:w="3021" w:type="dxa"/>
          </w:tcPr>
          <w:p w:rsidR="00D57737" w:rsidRDefault="00D57737">
            <w:r>
              <w:t>Accueil téléphonique</w:t>
            </w:r>
          </w:p>
        </w:tc>
        <w:tc>
          <w:tcPr>
            <w:tcW w:w="3021" w:type="dxa"/>
          </w:tcPr>
          <w:p w:rsidR="00D57737" w:rsidRDefault="00D57737">
            <w:r>
              <w:t>214 avenue de lardenne</w:t>
            </w:r>
          </w:p>
          <w:p w:rsidR="00D57737" w:rsidRDefault="00D57737">
            <w:proofErr w:type="gramStart"/>
            <w:r>
              <w:t>31100  Toulouse</w:t>
            </w:r>
            <w:proofErr w:type="gramEnd"/>
          </w:p>
          <w:p w:rsidR="00D57737" w:rsidRDefault="00D57737"/>
          <w:p w:rsidR="00D57737" w:rsidRDefault="00D57737">
            <w:r>
              <w:rPr>
                <w:rFonts w:ascii="Arial" w:hAnsi="Arial" w:cs="Arial"/>
                <w:color w:val="363333"/>
                <w:sz w:val="20"/>
                <w:szCs w:val="20"/>
              </w:rPr>
              <w:t>Tel : 05.34.50.56.70</w:t>
            </w:r>
          </w:p>
        </w:tc>
      </w:tr>
      <w:tr w:rsidR="00D57737" w:rsidTr="00D57737">
        <w:trPr>
          <w:trHeight w:val="1263"/>
        </w:trPr>
        <w:tc>
          <w:tcPr>
            <w:tcW w:w="3020" w:type="dxa"/>
          </w:tcPr>
          <w:p w:rsidR="00D57737" w:rsidRDefault="00D57737">
            <w:r>
              <w:t>Chef d’établissement</w:t>
            </w:r>
          </w:p>
          <w:p w:rsidR="00D57737" w:rsidRDefault="00D57737"/>
          <w:p w:rsidR="00D57737" w:rsidRDefault="00D57737">
            <w:r>
              <w:t>Assistante de direction</w:t>
            </w:r>
          </w:p>
        </w:tc>
        <w:tc>
          <w:tcPr>
            <w:tcW w:w="3021" w:type="dxa"/>
          </w:tcPr>
          <w:p w:rsidR="00D57737" w:rsidRDefault="00D57737">
            <w:r>
              <w:t xml:space="preserve">Mme Cécile </w:t>
            </w:r>
            <w:proofErr w:type="spellStart"/>
            <w:r>
              <w:t>Lestrade</w:t>
            </w:r>
            <w:proofErr w:type="spellEnd"/>
          </w:p>
          <w:p w:rsidR="00D57737" w:rsidRDefault="00D57737"/>
          <w:p w:rsidR="00D57737" w:rsidRDefault="00D57737">
            <w:r>
              <w:t>Mme Martine Dhour</w:t>
            </w:r>
          </w:p>
        </w:tc>
        <w:tc>
          <w:tcPr>
            <w:tcW w:w="3021" w:type="dxa"/>
          </w:tcPr>
          <w:p w:rsidR="00D57737" w:rsidRDefault="00D57737">
            <w:hyperlink r:id="rId5" w:history="1">
              <w:r w:rsidRPr="007D5F0D">
                <w:rPr>
                  <w:rStyle w:val="Lienhypertexte"/>
                </w:rPr>
                <w:t>direction.lardenne@rodat.fr</w:t>
              </w:r>
            </w:hyperlink>
          </w:p>
          <w:p w:rsidR="00D57737" w:rsidRDefault="00D57737"/>
          <w:p w:rsidR="00D57737" w:rsidRDefault="00D57737">
            <w:hyperlink r:id="rId6" w:history="1">
              <w:r w:rsidRPr="007D5F0D">
                <w:rPr>
                  <w:rStyle w:val="Lienhypertexte"/>
                </w:rPr>
                <w:t>secretariat.lardenne@rodat.fr</w:t>
              </w:r>
            </w:hyperlink>
          </w:p>
          <w:p w:rsidR="00D57737" w:rsidRDefault="00D57737"/>
        </w:tc>
      </w:tr>
    </w:tbl>
    <w:p w:rsidR="004D054F" w:rsidRDefault="004D054F">
      <w:bookmarkStart w:id="0" w:name="_GoBack"/>
      <w:bookmarkEnd w:id="0"/>
    </w:p>
    <w:sectPr w:rsidR="004D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4F"/>
    <w:rsid w:val="001C6A2C"/>
    <w:rsid w:val="004D054F"/>
    <w:rsid w:val="00D57737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A1B1"/>
  <w15:chartTrackingRefBased/>
  <w15:docId w15:val="{E1A87A6C-E10E-4302-9D9A-28D9A875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054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5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.lardenne@rodat.fr" TargetMode="External"/><Relationship Id="rId5" Type="http://schemas.openxmlformats.org/officeDocument/2006/relationships/hyperlink" Target="mailto:direction.lardenne@rodat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B903-32FE-46EA-B639-BB73C80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ur</dc:creator>
  <cp:keywords/>
  <dc:description/>
  <cp:lastModifiedBy>Dhour</cp:lastModifiedBy>
  <cp:revision>1</cp:revision>
  <cp:lastPrinted>2022-02-16T10:19:00Z</cp:lastPrinted>
  <dcterms:created xsi:type="dcterms:W3CDTF">2022-02-16T10:02:00Z</dcterms:created>
  <dcterms:modified xsi:type="dcterms:W3CDTF">2022-02-16T10:31:00Z</dcterms:modified>
</cp:coreProperties>
</file>